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58" w:rsidRPr="00ED7F58" w:rsidRDefault="00FB0021" w:rsidP="00ED7F58">
      <w:pPr>
        <w:pStyle w:val="ae"/>
        <w:jc w:val="center"/>
        <w:rPr>
          <w:sz w:val="40"/>
          <w:szCs w:val="40"/>
        </w:rPr>
      </w:pPr>
      <w:r>
        <w:rPr>
          <w:sz w:val="40"/>
          <w:szCs w:val="40"/>
        </w:rPr>
        <w:t>РЕКОМЕНДУЕМЫЕ ЗАДАНИЯ на 12-13</w:t>
      </w:r>
      <w:r w:rsidR="00ED7F58" w:rsidRPr="00ED7F58">
        <w:rPr>
          <w:sz w:val="40"/>
          <w:szCs w:val="40"/>
        </w:rPr>
        <w:t xml:space="preserve"> мая 2020 г.</w:t>
      </w:r>
    </w:p>
    <w:p w:rsidR="00ED7F58" w:rsidRDefault="00ED7F58" w:rsidP="00ED7F58">
      <w:pPr>
        <w:pStyle w:val="ae"/>
        <w:jc w:val="center"/>
        <w:rPr>
          <w:sz w:val="40"/>
          <w:szCs w:val="40"/>
        </w:rPr>
      </w:pPr>
      <w:r w:rsidRPr="00ED7F58">
        <w:rPr>
          <w:sz w:val="40"/>
          <w:szCs w:val="40"/>
        </w:rPr>
        <w:t>Группа №1 «Ангелочки»</w:t>
      </w:r>
    </w:p>
    <w:p w:rsidR="00ED7F58" w:rsidRDefault="00ED7F58" w:rsidP="00ED7F58">
      <w:pPr>
        <w:jc w:val="center"/>
        <w:rPr>
          <w:rFonts w:ascii="Times New Roman" w:hAnsi="Times New Roman" w:cs="Times New Roman"/>
          <w:sz w:val="36"/>
          <w:szCs w:val="36"/>
        </w:rPr>
      </w:pPr>
      <w:r w:rsidRPr="00ED7F58">
        <w:rPr>
          <w:rFonts w:ascii="Times New Roman" w:hAnsi="Times New Roman" w:cs="Times New Roman"/>
          <w:sz w:val="36"/>
          <w:szCs w:val="36"/>
        </w:rPr>
        <w:t>Тема недели: Скоро лето. Животны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515"/>
        <w:gridCol w:w="9610"/>
      </w:tblGrid>
      <w:tr w:rsidR="00ED7F58" w:rsidRPr="00D84D65" w:rsidTr="008442BE">
        <w:trPr>
          <w:trHeight w:val="428"/>
        </w:trPr>
        <w:tc>
          <w:tcPr>
            <w:tcW w:w="2263" w:type="dxa"/>
          </w:tcPr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12.05.2020</w:t>
            </w:r>
          </w:p>
        </w:tc>
        <w:tc>
          <w:tcPr>
            <w:tcW w:w="3515" w:type="dxa"/>
          </w:tcPr>
          <w:p w:rsidR="00ED7F58" w:rsidRPr="00D84D65" w:rsidRDefault="00ED7F58" w:rsidP="008442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0" w:type="dxa"/>
          </w:tcPr>
          <w:p w:rsidR="00C35B84" w:rsidRPr="00FA499E" w:rsidRDefault="00C35B84" w:rsidP="00C35B8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4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 полезная зарядка для детей малышей с </w:t>
            </w:r>
            <w:proofErr w:type="spellStart"/>
            <w:r w:rsidRPr="00FA49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кутиками</w:t>
            </w:r>
            <w:proofErr w:type="spellEnd"/>
          </w:p>
          <w:p w:rsidR="00C35B84" w:rsidRPr="00C35B84" w:rsidRDefault="00C35B84" w:rsidP="00C35B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C35B84" w:rsidRPr="00C35B84" w:rsidRDefault="00C35B84" w:rsidP="00C3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84">
              <w:rPr>
                <w:rFonts w:ascii="Times New Roman" w:hAnsi="Times New Roman" w:cs="Times New Roman"/>
                <w:sz w:val="28"/>
                <w:szCs w:val="28"/>
              </w:rPr>
              <w:t>-приучать детей к необходимости выполнения зарядки с утра в легкой и игровой форме</w:t>
            </w:r>
          </w:p>
          <w:p w:rsidR="00C35B84" w:rsidRPr="00C35B84" w:rsidRDefault="00C35B84" w:rsidP="00C3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B84">
              <w:rPr>
                <w:rFonts w:ascii="Times New Roman" w:hAnsi="Times New Roman" w:cs="Times New Roman"/>
                <w:sz w:val="28"/>
                <w:szCs w:val="28"/>
              </w:rPr>
              <w:t>-приобщать детей к двигательной активности</w:t>
            </w:r>
          </w:p>
          <w:p w:rsidR="00ED7F58" w:rsidRPr="00D84D65" w:rsidRDefault="00D76139" w:rsidP="00C3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35B84" w:rsidRPr="00C35B84">
                <w:rPr>
                  <w:rStyle w:val="a7"/>
                  <w:sz w:val="28"/>
                  <w:szCs w:val="28"/>
                </w:rPr>
                <w:t>https://www.youtube.com/watch?v=7ELMG_9fVeY</w:t>
              </w:r>
            </w:hyperlink>
          </w:p>
        </w:tc>
      </w:tr>
      <w:tr w:rsidR="00ED7F58" w:rsidRPr="00D84D65" w:rsidTr="008442BE">
        <w:trPr>
          <w:trHeight w:val="921"/>
        </w:trPr>
        <w:tc>
          <w:tcPr>
            <w:tcW w:w="2263" w:type="dxa"/>
          </w:tcPr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– Лепка</w:t>
            </w:r>
          </w:p>
          <w:p w:rsidR="00ED7F58" w:rsidRPr="00D84D65" w:rsidRDefault="00ED7F58" w:rsidP="00844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ED7F58" w:rsidRDefault="00ED7F58" w:rsidP="00FA499E">
            <w:pPr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FA499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Лепка </w:t>
            </w:r>
            <w:r w:rsidR="00FA499E" w:rsidRPr="00FA499E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«Мышка-норушка»</w:t>
            </w:r>
          </w:p>
          <w:p w:rsidR="00FA499E" w:rsidRPr="00FA499E" w:rsidRDefault="00FA499E" w:rsidP="00FA49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FA499E" w:rsidRPr="00AB03C0" w:rsidRDefault="00FA499E" w:rsidP="00FA49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B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лепить фигурку мышки</w:t>
            </w:r>
            <w:r w:rsidRPr="00AB03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FA499E" w:rsidRPr="00AB03C0" w:rsidRDefault="00FA499E" w:rsidP="00FA49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Pr="00AB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чувство формы и мелкую моторику.</w:t>
            </w:r>
          </w:p>
          <w:p w:rsidR="00ED7F58" w:rsidRPr="00AB03C0" w:rsidRDefault="00FA499E" w:rsidP="00FA49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Pr="00AB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интерес к отображению представлений о сказочных героях пластическими средствами.</w:t>
            </w:r>
          </w:p>
          <w:p w:rsidR="00AB03C0" w:rsidRPr="00FA499E" w:rsidRDefault="00AB03C0" w:rsidP="00FA499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hyperlink r:id="rId9" w:history="1">
              <w:r w:rsidRPr="00AB03C0">
                <w:rPr>
                  <w:rStyle w:val="a7"/>
                  <w:sz w:val="28"/>
                  <w:szCs w:val="28"/>
                </w:rPr>
                <w:t>https://www.instagram.com/p/CAIiZOsibLM/</w:t>
              </w:r>
            </w:hyperlink>
          </w:p>
        </w:tc>
      </w:tr>
      <w:tr w:rsidR="00ED7F58" w:rsidRPr="00D84D65" w:rsidTr="008442BE">
        <w:trPr>
          <w:trHeight w:val="420"/>
        </w:trPr>
        <w:tc>
          <w:tcPr>
            <w:tcW w:w="2263" w:type="dxa"/>
          </w:tcPr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</w:tc>
        <w:tc>
          <w:tcPr>
            <w:tcW w:w="3515" w:type="dxa"/>
          </w:tcPr>
          <w:p w:rsidR="00ED7F58" w:rsidRPr="00D84D65" w:rsidRDefault="00ED7F58" w:rsidP="00ED7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610" w:type="dxa"/>
          </w:tcPr>
          <w:p w:rsidR="00ED7F58" w:rsidRPr="002A3F9D" w:rsidRDefault="00FB0021" w:rsidP="008442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ушивание произведения «Песня жаворонка» П.И. Чайковского (из цикла «Детский альбом»)</w:t>
            </w:r>
          </w:p>
          <w:p w:rsidR="00FB0021" w:rsidRPr="00FB0021" w:rsidRDefault="00FB0021" w:rsidP="008442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FB0021" w:rsidRPr="00FB0021" w:rsidRDefault="00FB0021" w:rsidP="0084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учить развивать любовь к классической музыке</w:t>
            </w:r>
          </w:p>
          <w:p w:rsidR="00FB0021" w:rsidRPr="00FB0021" w:rsidRDefault="00FB0021" w:rsidP="0084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развивать образное мышление (представлять птичку жаворонка, ее песню)</w:t>
            </w:r>
          </w:p>
          <w:p w:rsidR="00FB0021" w:rsidRPr="00FB0021" w:rsidRDefault="00FB0021" w:rsidP="008442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0021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d/UtxxSYbgM_wQIw</w:t>
            </w:r>
          </w:p>
        </w:tc>
      </w:tr>
      <w:tr w:rsidR="00ED7F58" w:rsidRPr="00D84D65" w:rsidTr="008442BE">
        <w:trPr>
          <w:trHeight w:val="364"/>
        </w:trPr>
        <w:tc>
          <w:tcPr>
            <w:tcW w:w="2263" w:type="dxa"/>
          </w:tcPr>
          <w:p w:rsidR="00ED7F58" w:rsidRPr="00D84D65" w:rsidRDefault="00ED7F58" w:rsidP="00844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ED7F58" w:rsidRPr="00D84D65" w:rsidRDefault="00ED7F58" w:rsidP="0084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6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ED7F58" w:rsidRPr="00D84D65" w:rsidRDefault="00ED7F58" w:rsidP="00844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0" w:type="dxa"/>
          </w:tcPr>
          <w:p w:rsidR="00FB0021" w:rsidRPr="00FB0021" w:rsidRDefault="00ED7F58" w:rsidP="00FB002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рассказа Г. Балла «</w:t>
            </w:r>
            <w:proofErr w:type="spellStart"/>
            <w:r w:rsidRPr="00FB0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лтячок</w:t>
            </w:r>
            <w:proofErr w:type="spellEnd"/>
            <w:r w:rsidRPr="00FB0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</w:p>
          <w:p w:rsidR="00FB0021" w:rsidRPr="00FB0021" w:rsidRDefault="00FB0021" w:rsidP="00FB00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i/>
                <w:sz w:val="28"/>
                <w:szCs w:val="28"/>
              </w:rPr>
              <w:t>Цель и задачи:</w:t>
            </w:r>
          </w:p>
          <w:p w:rsidR="00ED7F58" w:rsidRPr="00FB0021" w:rsidRDefault="00ED7F58" w:rsidP="00FB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-познакомить детей с рассказом Г. Балла «</w:t>
            </w:r>
            <w:proofErr w:type="spellStart"/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 w:rsidRPr="00FB0021">
              <w:rPr>
                <w:rFonts w:ascii="Times New Roman" w:hAnsi="Times New Roman" w:cs="Times New Roman"/>
                <w:sz w:val="28"/>
                <w:szCs w:val="28"/>
              </w:rPr>
              <w:t>», учить слушать произведение без наглядного сопровождения, отвечать на вопросы, понимать, что кличка животных зависит от их внешних признаков</w:t>
            </w:r>
          </w:p>
          <w:p w:rsidR="00FB0021" w:rsidRPr="00FB0021" w:rsidRDefault="00FB0021" w:rsidP="00FB002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FB0021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  <w:t>https://yadi.sk/i/UnvOKnsz6rC16A</w:t>
            </w:r>
          </w:p>
        </w:tc>
      </w:tr>
    </w:tbl>
    <w:p w:rsidR="009334E1" w:rsidRPr="00D84D65" w:rsidRDefault="009334E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34E1" w:rsidRPr="00D84D65" w:rsidSect="006A080D">
      <w:headerReference w:type="default" r:id="rId10"/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39" w:rsidRDefault="00D76139" w:rsidP="00ED7F58">
      <w:pPr>
        <w:spacing w:after="0" w:line="240" w:lineRule="auto"/>
      </w:pPr>
      <w:r>
        <w:separator/>
      </w:r>
    </w:p>
  </w:endnote>
  <w:endnote w:type="continuationSeparator" w:id="0">
    <w:p w:rsidR="00D76139" w:rsidRDefault="00D76139" w:rsidP="00ED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39" w:rsidRDefault="00D76139" w:rsidP="00ED7F58">
      <w:pPr>
        <w:spacing w:after="0" w:line="240" w:lineRule="auto"/>
      </w:pPr>
      <w:r>
        <w:separator/>
      </w:r>
    </w:p>
  </w:footnote>
  <w:footnote w:type="continuationSeparator" w:id="0">
    <w:p w:rsidR="00D76139" w:rsidRDefault="00D76139" w:rsidP="00ED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58" w:rsidRDefault="00ED7F58">
    <w:pPr>
      <w:pStyle w:val="aa"/>
    </w:pPr>
  </w:p>
  <w:p w:rsidR="00ED7F58" w:rsidRDefault="00ED7F5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56105"/>
    <w:multiLevelType w:val="multilevel"/>
    <w:tmpl w:val="A2C6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CE"/>
    <w:rsid w:val="0000673C"/>
    <w:rsid w:val="00024294"/>
    <w:rsid w:val="00040A12"/>
    <w:rsid w:val="000421A0"/>
    <w:rsid w:val="00050C13"/>
    <w:rsid w:val="0005235E"/>
    <w:rsid w:val="0006124F"/>
    <w:rsid w:val="00062CF6"/>
    <w:rsid w:val="00072C84"/>
    <w:rsid w:val="0007787D"/>
    <w:rsid w:val="00083B92"/>
    <w:rsid w:val="000A1C6A"/>
    <w:rsid w:val="000A5DCA"/>
    <w:rsid w:val="000B7D3A"/>
    <w:rsid w:val="000C1195"/>
    <w:rsid w:val="000C7804"/>
    <w:rsid w:val="000E5759"/>
    <w:rsid w:val="00130E0F"/>
    <w:rsid w:val="00132625"/>
    <w:rsid w:val="00145EA0"/>
    <w:rsid w:val="00176790"/>
    <w:rsid w:val="0019486A"/>
    <w:rsid w:val="00196355"/>
    <w:rsid w:val="00196C15"/>
    <w:rsid w:val="001A4E49"/>
    <w:rsid w:val="001B1671"/>
    <w:rsid w:val="001B69F9"/>
    <w:rsid w:val="001C3F16"/>
    <w:rsid w:val="001F19E7"/>
    <w:rsid w:val="00204A62"/>
    <w:rsid w:val="0021155F"/>
    <w:rsid w:val="00220B23"/>
    <w:rsid w:val="00223DF0"/>
    <w:rsid w:val="00230BE4"/>
    <w:rsid w:val="00232A5D"/>
    <w:rsid w:val="0023647A"/>
    <w:rsid w:val="00241017"/>
    <w:rsid w:val="002445C3"/>
    <w:rsid w:val="00275F9B"/>
    <w:rsid w:val="002850B6"/>
    <w:rsid w:val="002A2597"/>
    <w:rsid w:val="002A39DB"/>
    <w:rsid w:val="002A3F9D"/>
    <w:rsid w:val="002B6E24"/>
    <w:rsid w:val="002B7B6F"/>
    <w:rsid w:val="002C4204"/>
    <w:rsid w:val="002F768D"/>
    <w:rsid w:val="00304C91"/>
    <w:rsid w:val="00310CBB"/>
    <w:rsid w:val="00313C8C"/>
    <w:rsid w:val="0032162A"/>
    <w:rsid w:val="003376F6"/>
    <w:rsid w:val="00372158"/>
    <w:rsid w:val="00372B80"/>
    <w:rsid w:val="00381D13"/>
    <w:rsid w:val="00383A51"/>
    <w:rsid w:val="00384C9B"/>
    <w:rsid w:val="003907A2"/>
    <w:rsid w:val="00394EFC"/>
    <w:rsid w:val="003C147D"/>
    <w:rsid w:val="003D5D58"/>
    <w:rsid w:val="003F3EAE"/>
    <w:rsid w:val="003F5F36"/>
    <w:rsid w:val="004009DD"/>
    <w:rsid w:val="00411451"/>
    <w:rsid w:val="004330AF"/>
    <w:rsid w:val="004743DB"/>
    <w:rsid w:val="0048309A"/>
    <w:rsid w:val="004B3894"/>
    <w:rsid w:val="004F6209"/>
    <w:rsid w:val="00503604"/>
    <w:rsid w:val="005264F8"/>
    <w:rsid w:val="00531A40"/>
    <w:rsid w:val="00554EEA"/>
    <w:rsid w:val="00576FB5"/>
    <w:rsid w:val="005A6957"/>
    <w:rsid w:val="005B351F"/>
    <w:rsid w:val="005B52A1"/>
    <w:rsid w:val="005D24F4"/>
    <w:rsid w:val="005D4FEC"/>
    <w:rsid w:val="005F4E40"/>
    <w:rsid w:val="005F5AD3"/>
    <w:rsid w:val="00603DF5"/>
    <w:rsid w:val="006054D8"/>
    <w:rsid w:val="00610AC1"/>
    <w:rsid w:val="00653902"/>
    <w:rsid w:val="00657927"/>
    <w:rsid w:val="00660DEF"/>
    <w:rsid w:val="006777ED"/>
    <w:rsid w:val="00684679"/>
    <w:rsid w:val="006A080D"/>
    <w:rsid w:val="006B1DD7"/>
    <w:rsid w:val="006B7A4B"/>
    <w:rsid w:val="006C4457"/>
    <w:rsid w:val="006C7DE3"/>
    <w:rsid w:val="006F2B89"/>
    <w:rsid w:val="00707D96"/>
    <w:rsid w:val="00722139"/>
    <w:rsid w:val="00730575"/>
    <w:rsid w:val="007630C7"/>
    <w:rsid w:val="007813FA"/>
    <w:rsid w:val="00781A65"/>
    <w:rsid w:val="00787F25"/>
    <w:rsid w:val="007A59AA"/>
    <w:rsid w:val="007B62DE"/>
    <w:rsid w:val="007D267D"/>
    <w:rsid w:val="007E417A"/>
    <w:rsid w:val="007F0F09"/>
    <w:rsid w:val="007F3DBA"/>
    <w:rsid w:val="007F4C14"/>
    <w:rsid w:val="008078FA"/>
    <w:rsid w:val="0081340B"/>
    <w:rsid w:val="00821B29"/>
    <w:rsid w:val="00827C23"/>
    <w:rsid w:val="0083410D"/>
    <w:rsid w:val="0084037D"/>
    <w:rsid w:val="0084211F"/>
    <w:rsid w:val="00846B27"/>
    <w:rsid w:val="00852B56"/>
    <w:rsid w:val="00856AFF"/>
    <w:rsid w:val="008716FA"/>
    <w:rsid w:val="008720CE"/>
    <w:rsid w:val="00895140"/>
    <w:rsid w:val="008A0771"/>
    <w:rsid w:val="008A1EDD"/>
    <w:rsid w:val="008A566F"/>
    <w:rsid w:val="008C1746"/>
    <w:rsid w:val="008D0D15"/>
    <w:rsid w:val="008D1982"/>
    <w:rsid w:val="008D1AA5"/>
    <w:rsid w:val="008E04D3"/>
    <w:rsid w:val="008F04BF"/>
    <w:rsid w:val="00901460"/>
    <w:rsid w:val="0090230F"/>
    <w:rsid w:val="009334E1"/>
    <w:rsid w:val="00946D31"/>
    <w:rsid w:val="00964E88"/>
    <w:rsid w:val="009A1169"/>
    <w:rsid w:val="009D13CA"/>
    <w:rsid w:val="009F08FC"/>
    <w:rsid w:val="009F4AE9"/>
    <w:rsid w:val="00A05B29"/>
    <w:rsid w:val="00A45E96"/>
    <w:rsid w:val="00A62A5A"/>
    <w:rsid w:val="00A63887"/>
    <w:rsid w:val="00A63C98"/>
    <w:rsid w:val="00A75CA9"/>
    <w:rsid w:val="00AB03C0"/>
    <w:rsid w:val="00AB1B89"/>
    <w:rsid w:val="00AB5C60"/>
    <w:rsid w:val="00AC2CB1"/>
    <w:rsid w:val="00AD1FBB"/>
    <w:rsid w:val="00AD631A"/>
    <w:rsid w:val="00B14990"/>
    <w:rsid w:val="00B21740"/>
    <w:rsid w:val="00B372A1"/>
    <w:rsid w:val="00B447BB"/>
    <w:rsid w:val="00B458C8"/>
    <w:rsid w:val="00B53191"/>
    <w:rsid w:val="00B63503"/>
    <w:rsid w:val="00B974D1"/>
    <w:rsid w:val="00BC3C6B"/>
    <w:rsid w:val="00BE0FCB"/>
    <w:rsid w:val="00BE5C97"/>
    <w:rsid w:val="00C1531C"/>
    <w:rsid w:val="00C1778D"/>
    <w:rsid w:val="00C22868"/>
    <w:rsid w:val="00C250D0"/>
    <w:rsid w:val="00C35B84"/>
    <w:rsid w:val="00C515FA"/>
    <w:rsid w:val="00C546CB"/>
    <w:rsid w:val="00C56BE5"/>
    <w:rsid w:val="00C65452"/>
    <w:rsid w:val="00C719AD"/>
    <w:rsid w:val="00CA5782"/>
    <w:rsid w:val="00CB3CCA"/>
    <w:rsid w:val="00CB43B9"/>
    <w:rsid w:val="00CD103B"/>
    <w:rsid w:val="00CF3389"/>
    <w:rsid w:val="00D079D4"/>
    <w:rsid w:val="00D16B80"/>
    <w:rsid w:val="00D232B0"/>
    <w:rsid w:val="00D5129B"/>
    <w:rsid w:val="00D56F9B"/>
    <w:rsid w:val="00D573A2"/>
    <w:rsid w:val="00D62172"/>
    <w:rsid w:val="00D76139"/>
    <w:rsid w:val="00D77436"/>
    <w:rsid w:val="00D8078B"/>
    <w:rsid w:val="00D84D65"/>
    <w:rsid w:val="00DC0437"/>
    <w:rsid w:val="00DD2360"/>
    <w:rsid w:val="00DF19AB"/>
    <w:rsid w:val="00E03624"/>
    <w:rsid w:val="00E04279"/>
    <w:rsid w:val="00E11C2E"/>
    <w:rsid w:val="00E15E0E"/>
    <w:rsid w:val="00E16DAA"/>
    <w:rsid w:val="00E35EFE"/>
    <w:rsid w:val="00E73717"/>
    <w:rsid w:val="00E837D0"/>
    <w:rsid w:val="00E919D5"/>
    <w:rsid w:val="00E9210A"/>
    <w:rsid w:val="00E93D0A"/>
    <w:rsid w:val="00EA5929"/>
    <w:rsid w:val="00EB3421"/>
    <w:rsid w:val="00EC443C"/>
    <w:rsid w:val="00ED2DC2"/>
    <w:rsid w:val="00ED326F"/>
    <w:rsid w:val="00ED7F58"/>
    <w:rsid w:val="00EF5FBA"/>
    <w:rsid w:val="00F015C3"/>
    <w:rsid w:val="00F075CB"/>
    <w:rsid w:val="00F15EDA"/>
    <w:rsid w:val="00F202E3"/>
    <w:rsid w:val="00F266FA"/>
    <w:rsid w:val="00F277FD"/>
    <w:rsid w:val="00F41A12"/>
    <w:rsid w:val="00F45906"/>
    <w:rsid w:val="00F466BB"/>
    <w:rsid w:val="00F629CF"/>
    <w:rsid w:val="00FA499E"/>
    <w:rsid w:val="00FB0021"/>
    <w:rsid w:val="00FC02BC"/>
    <w:rsid w:val="00FC10B6"/>
    <w:rsid w:val="00FC3A39"/>
    <w:rsid w:val="00FD4B93"/>
    <w:rsid w:val="00FE1DC4"/>
    <w:rsid w:val="00FE24E9"/>
    <w:rsid w:val="00FE5F7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30C3"/>
  <w15:docId w15:val="{FC64B021-CF02-4F26-AFD2-3A5E5B6C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CE"/>
  </w:style>
  <w:style w:type="paragraph" w:styleId="1">
    <w:name w:val="heading 1"/>
    <w:basedOn w:val="a"/>
    <w:next w:val="a"/>
    <w:link w:val="10"/>
    <w:qFormat/>
    <w:rsid w:val="008720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0CE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table" w:styleId="a3">
    <w:name w:val="Table Grid"/>
    <w:basedOn w:val="a1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20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0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2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54E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3F5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3F5F36"/>
    <w:rPr>
      <w:color w:val="0000FF"/>
      <w:u w:val="single"/>
    </w:rPr>
  </w:style>
  <w:style w:type="paragraph" w:customStyle="1" w:styleId="ParagraphStyle">
    <w:name w:val="Paragraph Style"/>
    <w:rsid w:val="003F5F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5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D1982"/>
    <w:rPr>
      <w:b/>
      <w:bCs/>
    </w:rPr>
  </w:style>
  <w:style w:type="paragraph" w:styleId="aa">
    <w:name w:val="header"/>
    <w:basedOn w:val="a"/>
    <w:link w:val="ab"/>
    <w:uiPriority w:val="99"/>
    <w:unhideWhenUsed/>
    <w:rsid w:val="00ED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F58"/>
  </w:style>
  <w:style w:type="paragraph" w:styleId="ac">
    <w:name w:val="footer"/>
    <w:basedOn w:val="a"/>
    <w:link w:val="ad"/>
    <w:uiPriority w:val="99"/>
    <w:unhideWhenUsed/>
    <w:rsid w:val="00ED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F58"/>
  </w:style>
  <w:style w:type="paragraph" w:customStyle="1" w:styleId="ae">
    <w:name w:val="Текст в заданном формате"/>
    <w:basedOn w:val="a"/>
    <w:rsid w:val="00ED7F5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ED7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ELMG_9f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AIiZOsibL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C2C6-9428-49F1-BAD8-C26E2BC2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ony</cp:lastModifiedBy>
  <cp:revision>10</cp:revision>
  <cp:lastPrinted>2019-11-23T19:42:00Z</cp:lastPrinted>
  <dcterms:created xsi:type="dcterms:W3CDTF">2020-05-13T10:33:00Z</dcterms:created>
  <dcterms:modified xsi:type="dcterms:W3CDTF">2020-05-13T16:42:00Z</dcterms:modified>
</cp:coreProperties>
</file>